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2A22" w14:textId="5FE0B9A4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685DA8">
        <w:rPr>
          <w:rFonts w:ascii="Arial" w:hAnsi="Arial" w:cs="Arial"/>
          <w:b/>
          <w:bCs/>
          <w:sz w:val="28"/>
        </w:rPr>
        <w:t>3</w:t>
      </w:r>
      <w:r w:rsidR="005852F1">
        <w:rPr>
          <w:rFonts w:ascii="Arial" w:hAnsi="Arial" w:cs="Arial"/>
          <w:b/>
          <w:bCs/>
          <w:sz w:val="28"/>
        </w:rPr>
        <w:t>a25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e Smlouvě</w:t>
      </w:r>
      <w:r w:rsidR="00685DA8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uzavřené </w:t>
      </w:r>
      <w:r w:rsidR="000D2A2F">
        <w:rPr>
          <w:rFonts w:ascii="Arial" w:hAnsi="Arial" w:cs="Arial"/>
          <w:b/>
          <w:bCs/>
          <w:sz w:val="28"/>
        </w:rPr>
        <w:t xml:space="preserve">dne </w:t>
      </w:r>
      <w:r w:rsidR="005F1948">
        <w:rPr>
          <w:rFonts w:ascii="Arial" w:hAnsi="Arial" w:cs="Arial"/>
          <w:b/>
          <w:bCs/>
          <w:sz w:val="28"/>
        </w:rPr>
        <w:t>15</w:t>
      </w:r>
      <w:r w:rsidR="00C91C00">
        <w:rPr>
          <w:rFonts w:ascii="Arial" w:hAnsi="Arial" w:cs="Arial"/>
          <w:b/>
          <w:bCs/>
          <w:sz w:val="28"/>
        </w:rPr>
        <w:t>.1</w:t>
      </w:r>
      <w:r w:rsidR="005F1948">
        <w:rPr>
          <w:rFonts w:ascii="Arial" w:hAnsi="Arial" w:cs="Arial"/>
          <w:b/>
          <w:bCs/>
          <w:sz w:val="28"/>
        </w:rPr>
        <w:t>1</w:t>
      </w:r>
      <w:r w:rsidR="00C91C00">
        <w:rPr>
          <w:rFonts w:ascii="Arial" w:hAnsi="Arial" w:cs="Arial"/>
          <w:b/>
          <w:bCs/>
          <w:sz w:val="28"/>
        </w:rPr>
        <w:t>.202</w:t>
      </w:r>
      <w:r w:rsidR="005F1948">
        <w:rPr>
          <w:rFonts w:ascii="Arial" w:hAnsi="Arial" w:cs="Arial"/>
          <w:b/>
          <w:bCs/>
          <w:sz w:val="28"/>
        </w:rPr>
        <w:t>3</w:t>
      </w:r>
      <w:r w:rsidR="00C91C00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24836F9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</w:p>
    <w:p w14:paraId="14CFE9C2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888D3B3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9FE42A" w14:textId="0747620A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2170FC86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č.ú. 20001-36831041/0710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Zapsaná</w:t>
      </w:r>
      <w:r w:rsidR="00B67E13">
        <w:rPr>
          <w:rFonts w:ascii="Arial" w:hAnsi="Arial" w:cs="Arial"/>
          <w:sz w:val="20"/>
        </w:rPr>
        <w:t xml:space="preserve"> v obchodním rejstříku vedeném</w:t>
      </w:r>
      <w:r w:rsidR="00B67E13" w:rsidRPr="00B67E13">
        <w:rPr>
          <w:rFonts w:ascii="Arial" w:hAnsi="Arial" w:cs="Arial"/>
          <w:sz w:val="20"/>
        </w:rPr>
        <w:t xml:space="preserve"> Městským soudem v Praze, spisová značka Pr 1043</w:t>
      </w:r>
    </w:p>
    <w:p w14:paraId="601801A9" w14:textId="0694567B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54C3AA3C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0B540F08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686BD72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32D167C5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03C67033" w:rsidR="007106AD" w:rsidRPr="008A4A1F" w:rsidRDefault="00CA38D1" w:rsidP="007106AD">
      <w:pPr>
        <w:jc w:val="both"/>
        <w:rPr>
          <w:rFonts w:ascii="Arial" w:hAnsi="Arial" w:cs="Arial"/>
          <w:color w:val="000000"/>
          <w:sz w:val="20"/>
        </w:rPr>
      </w:pPr>
      <w:r w:rsidRPr="008A4A1F">
        <w:rPr>
          <w:rFonts w:ascii="Arial" w:hAnsi="Arial" w:cs="Arial"/>
          <w:color w:val="000000"/>
          <w:sz w:val="20"/>
        </w:rPr>
        <w:t xml:space="preserve"> [XX </w:t>
      </w:r>
      <w:r w:rsidR="00E14214" w:rsidRPr="008A4A1F">
        <w:rPr>
          <w:rFonts w:ascii="Arial" w:hAnsi="Arial" w:cs="Arial"/>
          <w:color w:val="000000"/>
          <w:sz w:val="20"/>
        </w:rPr>
        <w:t xml:space="preserve"> </w:t>
      </w:r>
      <w:r w:rsidRPr="008A4A1F">
        <w:rPr>
          <w:rFonts w:ascii="Arial" w:hAnsi="Arial" w:cs="Arial"/>
          <w:color w:val="000000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F1AB173" w14:textId="77777777" w:rsidR="00E41BF0" w:rsidRDefault="00E41BF0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013254C" w14:textId="6ECAFAE3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98AB2CC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F9FBF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05F968E" w14:textId="77777777" w:rsidR="005E08F2" w:rsidRDefault="005E08F2" w:rsidP="000256A9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3D44B84F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68D32E6D" w14:textId="7C07D6AA" w:rsidR="00487411" w:rsidRPr="00430D94" w:rsidRDefault="00487411" w:rsidP="00487411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01CA9AD3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6ECF06A9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7AA37904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373920CF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14332762" w14:textId="77777777" w:rsidR="003B1223" w:rsidRPr="00A13583" w:rsidRDefault="003B1223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97A932D" w14:textId="77777777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3E6CDE25" w14:textId="77777777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161DDAC5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4E7371AE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62F884CE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419E16F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2BA8A51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1A0E9104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518FC5AE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68185160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832326E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9CDA3C7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EAD0F1F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7C152A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192FF24" w14:textId="7029E67C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244C0593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7A167968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69F51697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48C76B58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03BA2830" w14:textId="77777777" w:rsidR="00A13583" w:rsidRPr="00430D94" w:rsidRDefault="00A13583" w:rsidP="00A1358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430D94">
        <w:rPr>
          <w:rFonts w:ascii="Arial" w:hAnsi="Arial" w:cs="Arial"/>
          <w:bCs/>
          <w:sz w:val="20"/>
          <w:lang w:eastAsia="zh-CN"/>
        </w:rPr>
        <w:t xml:space="preserve">[XX 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>XX</w:t>
      </w:r>
      <w:r w:rsidRPr="00430D94">
        <w:rPr>
          <w:rFonts w:ascii="Arial" w:hAnsi="Arial" w:cs="Arial"/>
          <w:bCs/>
          <w:sz w:val="20"/>
          <w:lang w:eastAsia="zh-CN"/>
        </w:rPr>
        <w:t>]</w:t>
      </w:r>
      <w:r w:rsidRPr="00430D94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26483176" w14:textId="77777777" w:rsidR="008F6467" w:rsidRDefault="008F6467" w:rsidP="008F6467">
      <w:pPr>
        <w:pStyle w:val="Zkladntext2"/>
        <w:rPr>
          <w:rFonts w:cs="Arial"/>
          <w:b/>
          <w:sz w:val="20"/>
        </w:rPr>
      </w:pPr>
    </w:p>
    <w:p w14:paraId="5709FCC7" w14:textId="77777777" w:rsidR="005E08F2" w:rsidRDefault="005E08F2" w:rsidP="008F6467">
      <w:pPr>
        <w:pStyle w:val="Zkladntext2"/>
        <w:rPr>
          <w:rFonts w:cs="Arial"/>
          <w:b/>
          <w:sz w:val="20"/>
        </w:rPr>
      </w:pPr>
    </w:p>
    <w:p w14:paraId="0BFF9F5E" w14:textId="77777777" w:rsidR="005E08F2" w:rsidRDefault="005E08F2" w:rsidP="008F6467">
      <w:pPr>
        <w:pStyle w:val="Zkladntext2"/>
        <w:rPr>
          <w:rFonts w:cs="Arial"/>
          <w:b/>
          <w:sz w:val="20"/>
        </w:rPr>
      </w:pPr>
    </w:p>
    <w:p w14:paraId="1CDF4D97" w14:textId="77777777" w:rsidR="005E08F2" w:rsidRPr="005470AA" w:rsidRDefault="005E08F2" w:rsidP="008F6467">
      <w:pPr>
        <w:pStyle w:val="Zkladntext2"/>
        <w:rPr>
          <w:rFonts w:cs="Arial"/>
          <w:b/>
          <w:sz w:val="20"/>
        </w:rPr>
      </w:pPr>
    </w:p>
    <w:p w14:paraId="3A9E31D1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61E9F05F" w14:textId="45ED0FD9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13139">
        <w:rPr>
          <w:rFonts w:cs="Arial"/>
          <w:b/>
          <w:sz w:val="20"/>
        </w:rPr>
        <w:t>6.3.2025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B1ECD6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E87DEB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EA4A71C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6ABAE5D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61F25E20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</w:t>
      </w:r>
      <w:r>
        <w:rPr>
          <w:rFonts w:cs="Arial"/>
          <w:b/>
          <w:sz w:val="20"/>
        </w:rPr>
        <w:tab/>
        <w:t xml:space="preserve">    ______________________________________</w:t>
      </w:r>
    </w:p>
    <w:p w14:paraId="0221ECF1" w14:textId="12F2E1E0" w:rsidR="00925027" w:rsidRPr="008268FF" w:rsidRDefault="005E08F2" w:rsidP="008268FF">
      <w:pPr>
        <w:jc w:val="both"/>
        <w:rPr>
          <w:rFonts w:ascii="Arial" w:hAnsi="Arial" w:cs="Arial"/>
          <w:b/>
          <w:sz w:val="20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8268FF">
        <w:rPr>
          <w:rFonts w:cs="Arial"/>
          <w:b/>
          <w:i/>
          <w:sz w:val="20"/>
        </w:rPr>
        <w:t xml:space="preserve">  </w:t>
      </w:r>
      <w:r w:rsidR="008268FF">
        <w:rPr>
          <w:rFonts w:ascii="Arial" w:hAnsi="Arial" w:cs="Arial"/>
          <w:b/>
          <w:sz w:val="20"/>
        </w:rPr>
        <w:t xml:space="preserve">Fakultní </w:t>
      </w:r>
      <w:proofErr w:type="spellStart"/>
      <w:r w:rsidR="008268FF" w:rsidRPr="00B67E13">
        <w:rPr>
          <w:rFonts w:ascii="Arial" w:hAnsi="Arial" w:cs="Arial"/>
          <w:b/>
          <w:sz w:val="20"/>
        </w:rPr>
        <w:t>Thomayerova</w:t>
      </w:r>
      <w:proofErr w:type="spellEnd"/>
      <w:r w:rsidR="008268FF" w:rsidRPr="00B67E13">
        <w:rPr>
          <w:rFonts w:ascii="Arial" w:hAnsi="Arial" w:cs="Arial"/>
          <w:b/>
          <w:sz w:val="20"/>
        </w:rPr>
        <w:t xml:space="preserve"> nemocnice</w:t>
      </w:r>
      <w:r w:rsidR="003B1223">
        <w:rPr>
          <w:rFonts w:cs="Arial"/>
          <w:b/>
          <w:i/>
          <w:sz w:val="20"/>
        </w:rPr>
        <w:tab/>
      </w:r>
      <w:r w:rsidR="009548A2"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</w:p>
    <w:p w14:paraId="38918135" w14:textId="48E944AA" w:rsidR="00EF595B" w:rsidRDefault="003B1223" w:rsidP="0036077C">
      <w:pPr>
        <w:pStyle w:val="Bezmezer"/>
        <w:rPr>
          <w:rFonts w:ascii="Arial" w:hAnsi="Arial" w:cs="Arial"/>
          <w:sz w:val="20"/>
          <w:szCs w:val="16"/>
        </w:rPr>
      </w:pPr>
      <w:r w:rsidRPr="0036077C">
        <w:rPr>
          <w:rFonts w:ascii="Arial" w:hAnsi="Arial" w:cs="Arial"/>
          <w:sz w:val="20"/>
          <w:szCs w:val="18"/>
          <w:lang w:eastAsia="cs-CZ"/>
        </w:rPr>
        <w:t>[</w:t>
      </w:r>
      <w:r w:rsidRPr="0036077C">
        <w:rPr>
          <w:rFonts w:ascii="Arial" w:hAnsi="Arial" w:cs="Arial"/>
          <w:sz w:val="20"/>
          <w:szCs w:val="16"/>
          <w:lang w:eastAsia="cs-CZ"/>
        </w:rPr>
        <w:t>OU OU</w:t>
      </w:r>
      <w:r w:rsidR="009548A2" w:rsidRPr="0036077C">
        <w:rPr>
          <w:rFonts w:ascii="Arial" w:hAnsi="Arial" w:cs="Arial"/>
          <w:sz w:val="20"/>
          <w:szCs w:val="16"/>
          <w:lang w:eastAsia="cs-CZ"/>
        </w:rPr>
        <w:t>]</w:t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A13583">
        <w:rPr>
          <w:rFonts w:ascii="Arial" w:hAnsi="Arial" w:cs="Arial"/>
          <w:sz w:val="20"/>
          <w:szCs w:val="16"/>
          <w:lang w:eastAsia="cs-CZ"/>
        </w:rPr>
        <w:tab/>
      </w:r>
      <w:r w:rsidR="00A13583">
        <w:rPr>
          <w:rFonts w:ascii="Arial" w:hAnsi="Arial" w:cs="Arial"/>
          <w:sz w:val="20"/>
          <w:szCs w:val="16"/>
          <w:lang w:eastAsia="cs-CZ"/>
        </w:rPr>
        <w:tab/>
      </w:r>
      <w:r w:rsidR="00A13583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  <w:t xml:space="preserve">   </w:t>
      </w:r>
      <w:r w:rsidR="00A05F1F" w:rsidRPr="0036077C">
        <w:rPr>
          <w:rFonts w:ascii="Arial" w:hAnsi="Arial" w:cs="Arial"/>
          <w:b/>
          <w:sz w:val="20"/>
          <w:szCs w:val="16"/>
        </w:rPr>
        <w:t xml:space="preserve"> </w:t>
      </w:r>
      <w:r w:rsidRPr="0036077C">
        <w:rPr>
          <w:rFonts w:ascii="Arial" w:hAnsi="Arial" w:cs="Arial"/>
          <w:sz w:val="20"/>
          <w:szCs w:val="16"/>
        </w:rPr>
        <w:t>[OU O</w:t>
      </w:r>
      <w:r w:rsidR="00C818B4" w:rsidRPr="0036077C">
        <w:rPr>
          <w:rFonts w:ascii="Arial" w:hAnsi="Arial" w:cs="Arial"/>
          <w:sz w:val="20"/>
          <w:szCs w:val="16"/>
        </w:rPr>
        <w:t>U</w:t>
      </w:r>
      <w:r w:rsidRPr="0036077C">
        <w:rPr>
          <w:rFonts w:ascii="Arial" w:hAnsi="Arial" w:cs="Arial"/>
          <w:sz w:val="20"/>
          <w:szCs w:val="16"/>
        </w:rPr>
        <w:t>]</w:t>
      </w:r>
    </w:p>
    <w:p w14:paraId="6B6894F7" w14:textId="53DEA340" w:rsidR="0036077C" w:rsidRPr="0036077C" w:rsidRDefault="0036077C" w:rsidP="0036077C">
      <w:pPr>
        <w:pStyle w:val="Bezmez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Jednatel</w:t>
      </w:r>
      <w:proofErr w:type="spellEnd"/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16"/>
        </w:rPr>
        <w:t>Ředitel</w:t>
      </w:r>
      <w:proofErr w:type="spellEnd"/>
    </w:p>
    <w:p w14:paraId="1BCCBA7C" w14:textId="77777777" w:rsidR="00EF595B" w:rsidRDefault="00EF595B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6A8B8216" w14:textId="48C496C2" w:rsidR="003B1223" w:rsidRPr="00925027" w:rsidRDefault="003B1223" w:rsidP="00EF595B">
      <w:pPr>
        <w:pStyle w:val="Bezmezer"/>
      </w:pPr>
    </w:p>
    <w:sectPr w:rsidR="003B1223" w:rsidRPr="00925027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1FC8" w14:textId="77777777" w:rsidR="00157F6F" w:rsidRDefault="00157F6F">
      <w:r>
        <w:separator/>
      </w:r>
    </w:p>
  </w:endnote>
  <w:endnote w:type="continuationSeparator" w:id="0">
    <w:p w14:paraId="36A32093" w14:textId="77777777" w:rsidR="00157F6F" w:rsidRDefault="001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788E" w14:textId="77777777" w:rsidR="00157F6F" w:rsidRDefault="00157F6F">
      <w:r>
        <w:separator/>
      </w:r>
    </w:p>
  </w:footnote>
  <w:footnote w:type="continuationSeparator" w:id="0">
    <w:p w14:paraId="16549B62" w14:textId="77777777" w:rsidR="00157F6F" w:rsidRDefault="001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519DF"/>
    <w:rsid w:val="00156E9B"/>
    <w:rsid w:val="00157F6F"/>
    <w:rsid w:val="00162303"/>
    <w:rsid w:val="00191A41"/>
    <w:rsid w:val="00197BF3"/>
    <w:rsid w:val="001A0136"/>
    <w:rsid w:val="001A3E8E"/>
    <w:rsid w:val="001A71CD"/>
    <w:rsid w:val="00223B07"/>
    <w:rsid w:val="00244682"/>
    <w:rsid w:val="002454E5"/>
    <w:rsid w:val="00257285"/>
    <w:rsid w:val="00267050"/>
    <w:rsid w:val="002A596C"/>
    <w:rsid w:val="002C18EF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6077C"/>
    <w:rsid w:val="003622C8"/>
    <w:rsid w:val="00371812"/>
    <w:rsid w:val="003878A0"/>
    <w:rsid w:val="00394166"/>
    <w:rsid w:val="003A46DD"/>
    <w:rsid w:val="003A7DEE"/>
    <w:rsid w:val="003B1223"/>
    <w:rsid w:val="003B7315"/>
    <w:rsid w:val="003C5429"/>
    <w:rsid w:val="003C7A83"/>
    <w:rsid w:val="00405AF4"/>
    <w:rsid w:val="00422FE4"/>
    <w:rsid w:val="00427296"/>
    <w:rsid w:val="004315ED"/>
    <w:rsid w:val="00435508"/>
    <w:rsid w:val="00444AF7"/>
    <w:rsid w:val="00467FFD"/>
    <w:rsid w:val="0047527A"/>
    <w:rsid w:val="004860CA"/>
    <w:rsid w:val="00486E55"/>
    <w:rsid w:val="00487411"/>
    <w:rsid w:val="004A578A"/>
    <w:rsid w:val="004C41DE"/>
    <w:rsid w:val="004D62EA"/>
    <w:rsid w:val="004E49CA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852F1"/>
    <w:rsid w:val="00593ECD"/>
    <w:rsid w:val="005A6044"/>
    <w:rsid w:val="005B1153"/>
    <w:rsid w:val="005B17FF"/>
    <w:rsid w:val="005D2569"/>
    <w:rsid w:val="005E08F2"/>
    <w:rsid w:val="005E40E0"/>
    <w:rsid w:val="005F1948"/>
    <w:rsid w:val="005F553D"/>
    <w:rsid w:val="00604E94"/>
    <w:rsid w:val="006160A6"/>
    <w:rsid w:val="00657334"/>
    <w:rsid w:val="00661297"/>
    <w:rsid w:val="00685DA8"/>
    <w:rsid w:val="006C0B37"/>
    <w:rsid w:val="006C3B6A"/>
    <w:rsid w:val="006D3FF4"/>
    <w:rsid w:val="006F144F"/>
    <w:rsid w:val="00703BBF"/>
    <w:rsid w:val="00704D66"/>
    <w:rsid w:val="007106AD"/>
    <w:rsid w:val="00713139"/>
    <w:rsid w:val="007172DE"/>
    <w:rsid w:val="007250E5"/>
    <w:rsid w:val="00736F35"/>
    <w:rsid w:val="00741911"/>
    <w:rsid w:val="007B5E30"/>
    <w:rsid w:val="007B7419"/>
    <w:rsid w:val="007D7FC0"/>
    <w:rsid w:val="007F0D59"/>
    <w:rsid w:val="007F3F68"/>
    <w:rsid w:val="00801340"/>
    <w:rsid w:val="00806AE4"/>
    <w:rsid w:val="00825E5E"/>
    <w:rsid w:val="008268FF"/>
    <w:rsid w:val="00831E99"/>
    <w:rsid w:val="00864129"/>
    <w:rsid w:val="00864CDD"/>
    <w:rsid w:val="00876395"/>
    <w:rsid w:val="00877AA9"/>
    <w:rsid w:val="00880FC6"/>
    <w:rsid w:val="00881A5A"/>
    <w:rsid w:val="008979E5"/>
    <w:rsid w:val="008A4A1F"/>
    <w:rsid w:val="008A7BDD"/>
    <w:rsid w:val="008B32A8"/>
    <w:rsid w:val="008D00F5"/>
    <w:rsid w:val="008F6467"/>
    <w:rsid w:val="008F7BE5"/>
    <w:rsid w:val="00904352"/>
    <w:rsid w:val="00917FDB"/>
    <w:rsid w:val="00925027"/>
    <w:rsid w:val="00927942"/>
    <w:rsid w:val="009325A4"/>
    <w:rsid w:val="00954266"/>
    <w:rsid w:val="00954797"/>
    <w:rsid w:val="009548A2"/>
    <w:rsid w:val="009567FD"/>
    <w:rsid w:val="00964B49"/>
    <w:rsid w:val="0097164D"/>
    <w:rsid w:val="0097456B"/>
    <w:rsid w:val="009779F0"/>
    <w:rsid w:val="00981D7C"/>
    <w:rsid w:val="009969B4"/>
    <w:rsid w:val="00996A55"/>
    <w:rsid w:val="00996B39"/>
    <w:rsid w:val="009A734D"/>
    <w:rsid w:val="009C644E"/>
    <w:rsid w:val="009C6DF2"/>
    <w:rsid w:val="009E1A68"/>
    <w:rsid w:val="00A05346"/>
    <w:rsid w:val="00A05F1F"/>
    <w:rsid w:val="00A0674B"/>
    <w:rsid w:val="00A13583"/>
    <w:rsid w:val="00A61DDA"/>
    <w:rsid w:val="00A73E37"/>
    <w:rsid w:val="00A7761A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662DA"/>
    <w:rsid w:val="00B67E13"/>
    <w:rsid w:val="00B73FF8"/>
    <w:rsid w:val="00B876AF"/>
    <w:rsid w:val="00BA25C0"/>
    <w:rsid w:val="00BA25F5"/>
    <w:rsid w:val="00BB52B3"/>
    <w:rsid w:val="00BD3444"/>
    <w:rsid w:val="00BF3919"/>
    <w:rsid w:val="00C14DB6"/>
    <w:rsid w:val="00C17CEF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B20E7"/>
    <w:rsid w:val="00CC05D4"/>
    <w:rsid w:val="00CC4B05"/>
    <w:rsid w:val="00CD557E"/>
    <w:rsid w:val="00D0709F"/>
    <w:rsid w:val="00D072C5"/>
    <w:rsid w:val="00D163FB"/>
    <w:rsid w:val="00D21281"/>
    <w:rsid w:val="00D22D7B"/>
    <w:rsid w:val="00D27B0C"/>
    <w:rsid w:val="00D32CAF"/>
    <w:rsid w:val="00D80ABF"/>
    <w:rsid w:val="00D863FC"/>
    <w:rsid w:val="00D90D22"/>
    <w:rsid w:val="00DA091E"/>
    <w:rsid w:val="00DA4966"/>
    <w:rsid w:val="00DB09D7"/>
    <w:rsid w:val="00DC0377"/>
    <w:rsid w:val="00DE6CE9"/>
    <w:rsid w:val="00DF6DBE"/>
    <w:rsid w:val="00E01549"/>
    <w:rsid w:val="00E033A1"/>
    <w:rsid w:val="00E06EAE"/>
    <w:rsid w:val="00E11E0D"/>
    <w:rsid w:val="00E14214"/>
    <w:rsid w:val="00E36BD2"/>
    <w:rsid w:val="00E41BF0"/>
    <w:rsid w:val="00EB37CC"/>
    <w:rsid w:val="00EC45FC"/>
    <w:rsid w:val="00EF595B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99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59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291</Characters>
  <Application>Microsoft Office Word</Application>
  <DocSecurity>4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5-13T06:42:00Z</cp:lastPrinted>
  <dcterms:created xsi:type="dcterms:W3CDTF">2025-03-10T13:41:00Z</dcterms:created>
  <dcterms:modified xsi:type="dcterms:W3CDTF">2025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5-03-10T13:41:23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bb217bac-8465-44da-ac1e-b9e503ee38c5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